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B0" w:rsidRDefault="00930FB0" w:rsidP="00094CC6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930FB0" w:rsidTr="00003B30">
        <w:tc>
          <w:tcPr>
            <w:tcW w:w="3708" w:type="dxa"/>
          </w:tcPr>
          <w:p w:rsidR="00930FB0" w:rsidRDefault="00930FB0" w:rsidP="00930FB0">
            <w:r w:rsidRPr="00085B84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4ECE96" wp14:editId="78582E99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88265</wp:posOffset>
                  </wp:positionV>
                  <wp:extent cx="1828800" cy="1828800"/>
                  <wp:effectExtent l="0" t="0" r="0" b="0"/>
                  <wp:wrapSquare wrapText="right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achDaveBuck\Documents\Web Graphics\CVWeb2011\PU-Play600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8" w:type="dxa"/>
          </w:tcPr>
          <w:p w:rsidR="00764F83" w:rsidRDefault="00764F83" w:rsidP="00764F83">
            <w:pPr>
              <w:pStyle w:val="Heading2"/>
              <w:outlineLvl w:val="1"/>
            </w:pPr>
            <w:r>
              <w:t>Quick Summary:</w:t>
            </w:r>
          </w:p>
          <w:p w:rsidR="002D4195" w:rsidRPr="00CF4288" w:rsidRDefault="006C21DC" w:rsidP="002D4195">
            <w:pPr>
              <w:spacing w:before="56" w:after="113"/>
              <w:rPr>
                <w:rFonts w:cs="Arial"/>
              </w:rPr>
            </w:pPr>
            <w:r w:rsidRPr="00CF4288">
              <w:rPr>
                <w:rFonts w:cs="Arial"/>
                <w:b/>
              </w:rPr>
              <w:t>Business is a game.</w:t>
            </w:r>
            <w:r w:rsidR="002D4195" w:rsidRPr="00CF4288">
              <w:rPr>
                <w:rFonts w:cs="Arial"/>
              </w:rPr>
              <w:t xml:space="preserve"> It</w:t>
            </w:r>
            <w:r w:rsidRPr="00CF4288">
              <w:rPr>
                <w:rFonts w:cs="Arial"/>
              </w:rPr>
              <w:t xml:space="preserve"> is NOT a job! It is time to play.</w:t>
            </w:r>
          </w:p>
          <w:p w:rsidR="002D4195" w:rsidRPr="002D4195" w:rsidRDefault="002D4195" w:rsidP="002D4195">
            <w:pPr>
              <w:autoSpaceDE w:val="0"/>
              <w:autoSpaceDN w:val="0"/>
              <w:adjustRightInd w:val="0"/>
              <w:spacing w:before="56" w:after="113"/>
              <w:rPr>
                <w:rFonts w:cs="Arial"/>
              </w:rPr>
            </w:pPr>
            <w:r w:rsidRPr="002D4195">
              <w:rPr>
                <w:rFonts w:cs="Arial"/>
                <w:b/>
              </w:rPr>
              <w:t>Business is the new art.</w:t>
            </w:r>
            <w:r w:rsidRPr="002D4195">
              <w:rPr>
                <w:rFonts w:cs="Arial"/>
              </w:rPr>
              <w:t xml:space="preserve"> The results</w:t>
            </w:r>
            <w:r w:rsidR="00D61B0D">
              <w:rPr>
                <w:rFonts w:cs="Arial"/>
              </w:rPr>
              <w:t xml:space="preserve"> you create – like the clay in a thrown pot -  </w:t>
            </w:r>
            <w:r w:rsidRPr="002D4195">
              <w:rPr>
                <w:rFonts w:cs="Arial"/>
              </w:rPr>
              <w:t>are a beautiful self-expression that touches people.</w:t>
            </w:r>
          </w:p>
          <w:p w:rsidR="002D4195" w:rsidRPr="002D4195" w:rsidRDefault="002D4195" w:rsidP="002D4195">
            <w:pPr>
              <w:autoSpaceDE w:val="0"/>
              <w:autoSpaceDN w:val="0"/>
              <w:adjustRightInd w:val="0"/>
              <w:spacing w:before="56" w:after="113"/>
              <w:rPr>
                <w:rFonts w:cs="Arial"/>
              </w:rPr>
            </w:pPr>
            <w:r w:rsidRPr="002D4195">
              <w:rPr>
                <w:rFonts w:cs="Arial"/>
                <w:b/>
              </w:rPr>
              <w:t>Business is a vehicle</w:t>
            </w:r>
            <w:r w:rsidR="006C21DC" w:rsidRPr="00CF4288">
              <w:rPr>
                <w:rFonts w:cs="Arial"/>
              </w:rPr>
              <w:t xml:space="preserve"> to take your purpose out into </w:t>
            </w:r>
            <w:r w:rsidRPr="002D4195">
              <w:rPr>
                <w:rFonts w:cs="Arial"/>
              </w:rPr>
              <w:t>the world.</w:t>
            </w:r>
          </w:p>
          <w:p w:rsidR="002D4195" w:rsidRPr="002D4195" w:rsidRDefault="002D4195" w:rsidP="002D4195">
            <w:pPr>
              <w:autoSpaceDE w:val="0"/>
              <w:autoSpaceDN w:val="0"/>
              <w:adjustRightInd w:val="0"/>
              <w:spacing w:before="56" w:after="113"/>
              <w:rPr>
                <w:rFonts w:cs="Arial"/>
              </w:rPr>
            </w:pPr>
            <w:r w:rsidRPr="002D4195">
              <w:rPr>
                <w:rFonts w:cs="Arial"/>
                <w:b/>
              </w:rPr>
              <w:t>Business is like a tre</w:t>
            </w:r>
            <w:r w:rsidR="006C21DC" w:rsidRPr="00CF4288">
              <w:rPr>
                <w:rFonts w:cs="Arial"/>
                <w:b/>
              </w:rPr>
              <w:t>asure hunt</w:t>
            </w:r>
            <w:r w:rsidR="006C21DC" w:rsidRPr="00CF4288">
              <w:rPr>
                <w:rFonts w:cs="Arial"/>
              </w:rPr>
              <w:t xml:space="preserve"> adventure; the real </w:t>
            </w:r>
            <w:r w:rsidRPr="002D4195">
              <w:rPr>
                <w:rFonts w:cs="Arial"/>
              </w:rPr>
              <w:t>treasure is who you become along the way.</w:t>
            </w:r>
          </w:p>
          <w:p w:rsidR="002D4195" w:rsidRPr="002D4195" w:rsidRDefault="002D4195" w:rsidP="002D4195">
            <w:pPr>
              <w:autoSpaceDE w:val="0"/>
              <w:autoSpaceDN w:val="0"/>
              <w:adjustRightInd w:val="0"/>
              <w:spacing w:before="56" w:after="113"/>
              <w:rPr>
                <w:rFonts w:cs="Arial"/>
              </w:rPr>
            </w:pPr>
            <w:r w:rsidRPr="002D4195">
              <w:rPr>
                <w:rFonts w:cs="Arial"/>
              </w:rPr>
              <w:t>Whether you see</w:t>
            </w:r>
            <w:r w:rsidR="006C21DC" w:rsidRPr="00CF4288">
              <w:rPr>
                <w:rFonts w:cs="Arial"/>
              </w:rPr>
              <w:t xml:space="preserve"> your business as a game you'd </w:t>
            </w:r>
            <w:r w:rsidRPr="002D4195">
              <w:rPr>
                <w:rFonts w:cs="Arial"/>
              </w:rPr>
              <w:t>like to play bet</w:t>
            </w:r>
            <w:r w:rsidR="004E4CF6" w:rsidRPr="00CF4288">
              <w:rPr>
                <w:rFonts w:cs="Arial"/>
              </w:rPr>
              <w:t xml:space="preserve">ter or a wildly creative self- </w:t>
            </w:r>
            <w:r w:rsidRPr="002D4195">
              <w:rPr>
                <w:rFonts w:cs="Arial"/>
              </w:rPr>
              <w:t>expression, it is F</w:t>
            </w:r>
            <w:r w:rsidR="004E4CF6" w:rsidRPr="00CF4288">
              <w:rPr>
                <w:rFonts w:cs="Arial"/>
              </w:rPr>
              <w:t>AR too important to be going it</w:t>
            </w:r>
            <w:r w:rsidRPr="002D4195">
              <w:rPr>
                <w:rFonts w:cs="Arial"/>
              </w:rPr>
              <w:t xml:space="preserve"> alone!</w:t>
            </w:r>
          </w:p>
          <w:p w:rsidR="00930FB0" w:rsidRPr="002D4195" w:rsidRDefault="002D4195" w:rsidP="00F74E4D">
            <w:pPr>
              <w:autoSpaceDE w:val="0"/>
              <w:autoSpaceDN w:val="0"/>
              <w:adjustRightInd w:val="0"/>
              <w:spacing w:before="56" w:after="113"/>
              <w:rPr>
                <w:rFonts w:ascii="Arial" w:hAnsi="Arial" w:cs="Arial"/>
                <w:sz w:val="20"/>
                <w:szCs w:val="20"/>
              </w:rPr>
            </w:pPr>
            <w:r w:rsidRPr="002D4195">
              <w:rPr>
                <w:rFonts w:cs="Arial"/>
              </w:rPr>
              <w:t>The purpose of th</w:t>
            </w:r>
            <w:r w:rsidR="004E4CF6" w:rsidRPr="00CF4288">
              <w:rPr>
                <w:rFonts w:cs="Arial"/>
              </w:rPr>
              <w:t xml:space="preserve">is Play SHEET is for you to assess and </w:t>
            </w:r>
            <w:r w:rsidRPr="002D4195">
              <w:rPr>
                <w:rFonts w:cs="Arial"/>
              </w:rPr>
              <w:t xml:space="preserve">share your current business </w:t>
            </w:r>
            <w:r w:rsidR="00F74E4D">
              <w:rPr>
                <w:rFonts w:cs="Arial"/>
              </w:rPr>
              <w:t>situation so we can jump right into REAL coaching</w:t>
            </w:r>
            <w:r w:rsidRPr="002D4195">
              <w:rPr>
                <w:rFonts w:cs="Arial"/>
              </w:rPr>
              <w:t>.</w:t>
            </w:r>
            <w:r w:rsidR="00F74E4D">
              <w:rPr>
                <w:rFonts w:cs="Arial"/>
              </w:rPr>
              <w:br/>
            </w:r>
            <w:r w:rsidR="00F74E4D" w:rsidRPr="00F74E4D">
              <w:rPr>
                <w:rFonts w:cs="Arial"/>
                <w:b/>
              </w:rPr>
              <w:t>REAL</w:t>
            </w:r>
            <w:r w:rsidR="00F74E4D">
              <w:rPr>
                <w:rFonts w:cs="Arial"/>
              </w:rPr>
              <w:t xml:space="preserve"> </w:t>
            </w:r>
            <w:proofErr w:type="gramStart"/>
            <w:r w:rsidR="00F74E4D">
              <w:rPr>
                <w:rFonts w:cs="Arial"/>
              </w:rPr>
              <w:t xml:space="preserve">=  </w:t>
            </w:r>
            <w:r w:rsidR="00F74E4D" w:rsidRPr="00F74E4D">
              <w:rPr>
                <w:rFonts w:cs="Arial"/>
                <w:b/>
              </w:rPr>
              <w:t>R</w:t>
            </w:r>
            <w:r w:rsidR="00F74E4D">
              <w:rPr>
                <w:rFonts w:cs="Arial"/>
              </w:rPr>
              <w:t>esults</w:t>
            </w:r>
            <w:proofErr w:type="gramEnd"/>
            <w:r w:rsidR="00F74E4D">
              <w:rPr>
                <w:rFonts w:cs="Arial"/>
              </w:rPr>
              <w:t xml:space="preserve"> </w:t>
            </w:r>
            <w:r w:rsidR="00F74E4D" w:rsidRPr="00F74E4D">
              <w:rPr>
                <w:rFonts w:cs="Arial"/>
                <w:b/>
              </w:rPr>
              <w:t>E</w:t>
            </w:r>
            <w:r w:rsidR="00F74E4D">
              <w:rPr>
                <w:rFonts w:cs="Arial"/>
              </w:rPr>
              <w:t xml:space="preserve">nergize </w:t>
            </w:r>
            <w:r w:rsidR="00F74E4D" w:rsidRPr="00F74E4D">
              <w:rPr>
                <w:rFonts w:cs="Arial"/>
                <w:b/>
              </w:rPr>
              <w:t>A</w:t>
            </w:r>
            <w:r w:rsidR="00F74E4D">
              <w:rPr>
                <w:rFonts w:cs="Arial"/>
              </w:rPr>
              <w:t xml:space="preserve">uthentic </w:t>
            </w:r>
            <w:r w:rsidR="00F74E4D" w:rsidRPr="00F74E4D">
              <w:rPr>
                <w:rFonts w:cs="Arial"/>
                <w:b/>
              </w:rPr>
              <w:t>L</w:t>
            </w:r>
            <w:r w:rsidR="00F74E4D">
              <w:rPr>
                <w:rFonts w:cs="Arial"/>
              </w:rPr>
              <w:t>iving!</w:t>
            </w:r>
          </w:p>
        </w:tc>
      </w:tr>
    </w:tbl>
    <w:p w:rsidR="007B7DC7" w:rsidRDefault="00094CC6" w:rsidP="00094CC6">
      <w:pPr>
        <w:pStyle w:val="Heading2"/>
      </w:pPr>
      <w:r>
        <w:t>Quick</w:t>
      </w:r>
      <w:r w:rsidR="00562511">
        <w:t xml:space="preserve"> </w:t>
      </w:r>
      <w:r w:rsidR="002D4195">
        <w:t>Instructions</w:t>
      </w:r>
    </w:p>
    <w:p w:rsidR="00353ED5" w:rsidRDefault="002D4195" w:rsidP="00387F02">
      <w:pPr>
        <w:pStyle w:val="ListParagraph"/>
        <w:numPr>
          <w:ilvl w:val="0"/>
          <w:numId w:val="7"/>
        </w:numPr>
      </w:pPr>
      <w:r w:rsidRPr="002D4195">
        <w:rPr>
          <w:b/>
        </w:rPr>
        <w:t>Have f</w:t>
      </w:r>
      <w:r w:rsidR="00353ED5" w:rsidRPr="002D4195">
        <w:rPr>
          <w:b/>
        </w:rPr>
        <w:t>un</w:t>
      </w:r>
      <w:r w:rsidRPr="002D4195">
        <w:rPr>
          <w:b/>
        </w:rPr>
        <w:t xml:space="preserve"> doing this</w:t>
      </w:r>
      <w:r w:rsidR="00353ED5" w:rsidRPr="002D4195">
        <w:rPr>
          <w:b/>
        </w:rPr>
        <w:t>!</w:t>
      </w:r>
      <w:r>
        <w:t xml:space="preserve">  It is an opportunity to tune into your current reality </w:t>
      </w:r>
      <w:r w:rsidR="00F43893">
        <w:t xml:space="preserve">with judgment-free awareness </w:t>
      </w:r>
      <w:r>
        <w:t xml:space="preserve">and SHARE it with someone who REALLY wants to know. It is NOT a test; there are no </w:t>
      </w:r>
      <w:r w:rsidR="004E4CF6">
        <w:t>“</w:t>
      </w:r>
      <w:r>
        <w:t>right or wrong</w:t>
      </w:r>
      <w:r w:rsidR="004E4CF6">
        <w:t>”</w:t>
      </w:r>
      <w:r>
        <w:t xml:space="preserve"> answers, only what is TRUE for YOU right now.  Simply doing this will increase your clarity, which is fun.</w:t>
      </w:r>
    </w:p>
    <w:p w:rsidR="002D4195" w:rsidRPr="004E4CF6" w:rsidRDefault="006C21DC" w:rsidP="002D4195">
      <w:pPr>
        <w:pStyle w:val="ListParagraph"/>
        <w:numPr>
          <w:ilvl w:val="0"/>
          <w:numId w:val="7"/>
        </w:numPr>
        <w:spacing w:before="56" w:after="113"/>
        <w:rPr>
          <w:sz w:val="20"/>
          <w:szCs w:val="20"/>
        </w:rPr>
      </w:pPr>
      <w:r w:rsidRPr="004E4CF6">
        <w:rPr>
          <w:b/>
          <w:sz w:val="20"/>
          <w:szCs w:val="20"/>
        </w:rPr>
        <w:t>100 words!</w:t>
      </w:r>
      <w:r w:rsidRPr="004E4CF6">
        <w:rPr>
          <w:sz w:val="20"/>
          <w:szCs w:val="20"/>
        </w:rPr>
        <w:t xml:space="preserve"> </w:t>
      </w:r>
      <w:r w:rsidR="002D4195" w:rsidRPr="004E4CF6">
        <w:rPr>
          <w:sz w:val="20"/>
          <w:szCs w:val="20"/>
        </w:rPr>
        <w:t>In each section, share your current situation in approximately 100 words or less.</w:t>
      </w:r>
      <w:r w:rsidR="004E4CF6">
        <w:rPr>
          <w:sz w:val="20"/>
          <w:szCs w:val="20"/>
        </w:rPr>
        <w:t xml:space="preserve"> </w:t>
      </w:r>
      <w:r w:rsidR="004E4CF6">
        <w:rPr>
          <w:sz w:val="20"/>
          <w:szCs w:val="20"/>
        </w:rPr>
        <w:br/>
      </w:r>
      <w:r w:rsidR="002D4195" w:rsidRPr="004E4CF6">
        <w:rPr>
          <w:sz w:val="20"/>
          <w:szCs w:val="20"/>
        </w:rPr>
        <w:t>Use bullets or prose whichever you prefer.</w:t>
      </w:r>
    </w:p>
    <w:p w:rsidR="002D4195" w:rsidRPr="002D4195" w:rsidRDefault="00DB43E5" w:rsidP="002D4195">
      <w:pPr>
        <w:pStyle w:val="ListParagraph"/>
        <w:numPr>
          <w:ilvl w:val="0"/>
          <w:numId w:val="7"/>
        </w:numPr>
        <w:spacing w:before="56" w:after="113"/>
        <w:rPr>
          <w:b/>
          <w:sz w:val="20"/>
          <w:szCs w:val="20"/>
        </w:rPr>
      </w:pPr>
      <w:r>
        <w:rPr>
          <w:b/>
          <w:sz w:val="20"/>
          <w:szCs w:val="20"/>
        </w:rPr>
        <w:t>Reality Rules</w:t>
      </w:r>
      <w:r w:rsidR="00F74E4D">
        <w:rPr>
          <w:b/>
          <w:sz w:val="20"/>
          <w:szCs w:val="20"/>
        </w:rPr>
        <w:t xml:space="preserve">.  </w:t>
      </w:r>
      <w:r w:rsidR="00F74E4D" w:rsidRPr="00F74E4D">
        <w:rPr>
          <w:sz w:val="20"/>
          <w:szCs w:val="20"/>
        </w:rPr>
        <w:t>The more accurately you share your current situation the faster I can help you play better</w:t>
      </w:r>
      <w:r w:rsidR="00F74E4D">
        <w:rPr>
          <w:b/>
          <w:sz w:val="20"/>
          <w:szCs w:val="20"/>
        </w:rPr>
        <w:t>.</w:t>
      </w:r>
    </w:p>
    <w:p w:rsidR="002D4195" w:rsidRPr="004E4CF6" w:rsidRDefault="002D4195" w:rsidP="002D4195">
      <w:pPr>
        <w:pStyle w:val="ListParagraph"/>
        <w:numPr>
          <w:ilvl w:val="0"/>
          <w:numId w:val="7"/>
        </w:numPr>
        <w:spacing w:before="56" w:after="113"/>
        <w:rPr>
          <w:sz w:val="20"/>
          <w:szCs w:val="20"/>
        </w:rPr>
      </w:pPr>
      <w:r w:rsidRPr="004E4CF6">
        <w:rPr>
          <w:b/>
          <w:sz w:val="20"/>
          <w:szCs w:val="20"/>
        </w:rPr>
        <w:t>VERY IMPORTANT:</w:t>
      </w:r>
      <w:r w:rsidRPr="004E4CF6">
        <w:rPr>
          <w:sz w:val="20"/>
          <w:szCs w:val="20"/>
        </w:rPr>
        <w:t xml:space="preserve"> Share what is currently true about your business.  Don't create something just for this document.  So for example there is a question about your Ideal </w:t>
      </w:r>
      <w:r w:rsidR="004E4CF6">
        <w:rPr>
          <w:sz w:val="20"/>
          <w:szCs w:val="20"/>
        </w:rPr>
        <w:t xml:space="preserve">Customer </w:t>
      </w:r>
      <w:r w:rsidRPr="004E4CF6">
        <w:rPr>
          <w:sz w:val="20"/>
          <w:szCs w:val="20"/>
        </w:rPr>
        <w:t xml:space="preserve">Tribe.  If you have clarity about this, share it. </w:t>
      </w:r>
      <w:r w:rsidR="004E4CF6">
        <w:rPr>
          <w:sz w:val="20"/>
          <w:szCs w:val="20"/>
        </w:rPr>
        <w:t xml:space="preserve"> If you </w:t>
      </w:r>
      <w:r w:rsidRPr="004E4CF6">
        <w:rPr>
          <w:sz w:val="20"/>
          <w:szCs w:val="20"/>
        </w:rPr>
        <w:t xml:space="preserve">have no </w:t>
      </w:r>
      <w:proofErr w:type="gramStart"/>
      <w:r w:rsidRPr="004E4CF6">
        <w:rPr>
          <w:sz w:val="20"/>
          <w:szCs w:val="20"/>
        </w:rPr>
        <w:t>idea then write</w:t>
      </w:r>
      <w:proofErr w:type="gramEnd"/>
      <w:r w:rsidRPr="004E4CF6">
        <w:rPr>
          <w:sz w:val="20"/>
          <w:szCs w:val="20"/>
        </w:rPr>
        <w:t xml:space="preserve">: "I really have no idea". </w:t>
      </w:r>
    </w:p>
    <w:p w:rsidR="002D4195" w:rsidRDefault="002D4195" w:rsidP="002D4195">
      <w:pPr>
        <w:pStyle w:val="ListParagraph"/>
        <w:numPr>
          <w:ilvl w:val="0"/>
          <w:numId w:val="7"/>
        </w:numPr>
        <w:spacing w:before="56" w:after="113"/>
        <w:rPr>
          <w:sz w:val="20"/>
          <w:szCs w:val="20"/>
        </w:rPr>
      </w:pPr>
      <w:r w:rsidRPr="004E4CF6">
        <w:rPr>
          <w:b/>
          <w:sz w:val="20"/>
          <w:szCs w:val="20"/>
        </w:rPr>
        <w:t>Rating.</w:t>
      </w:r>
      <w:r w:rsidRPr="004E4CF6">
        <w:rPr>
          <w:sz w:val="20"/>
          <w:szCs w:val="20"/>
        </w:rPr>
        <w:t xml:space="preserve">  After eac</w:t>
      </w:r>
      <w:r w:rsidR="000C0DBD">
        <w:rPr>
          <w:sz w:val="20"/>
          <w:szCs w:val="20"/>
        </w:rPr>
        <w:t>h section</w:t>
      </w:r>
      <w:r w:rsidR="004E4CF6">
        <w:rPr>
          <w:sz w:val="20"/>
          <w:szCs w:val="20"/>
        </w:rPr>
        <w:t xml:space="preserve"> </w:t>
      </w:r>
      <w:r w:rsidRPr="004E4CF6">
        <w:rPr>
          <w:sz w:val="20"/>
          <w:szCs w:val="20"/>
        </w:rPr>
        <w:t xml:space="preserve">rate how YOU </w:t>
      </w:r>
      <w:r w:rsidR="00F43893">
        <w:rPr>
          <w:sz w:val="20"/>
          <w:szCs w:val="20"/>
        </w:rPr>
        <w:t xml:space="preserve">feel about your situation on a </w:t>
      </w:r>
      <w:r w:rsidRPr="004E4CF6">
        <w:rPr>
          <w:sz w:val="20"/>
          <w:szCs w:val="20"/>
        </w:rPr>
        <w:t>scale of 1 - 10.</w:t>
      </w:r>
      <w:r w:rsidR="004E4CF6" w:rsidRPr="004E4CF6">
        <w:rPr>
          <w:sz w:val="20"/>
          <w:szCs w:val="20"/>
        </w:rPr>
        <w:br/>
      </w:r>
      <w:r w:rsidR="00F43893">
        <w:rPr>
          <w:sz w:val="20"/>
          <w:szCs w:val="20"/>
        </w:rPr>
        <w:t>1 = YOU</w:t>
      </w:r>
      <w:r w:rsidRPr="004E4CF6">
        <w:rPr>
          <w:sz w:val="20"/>
          <w:szCs w:val="20"/>
        </w:rPr>
        <w:t xml:space="preserve"> REA</w:t>
      </w:r>
      <w:r w:rsidR="004E4CF6">
        <w:rPr>
          <w:sz w:val="20"/>
          <w:szCs w:val="20"/>
        </w:rPr>
        <w:t xml:space="preserve">LLY want to focus on improving </w:t>
      </w:r>
      <w:r w:rsidRPr="004E4CF6">
        <w:rPr>
          <w:sz w:val="20"/>
          <w:szCs w:val="20"/>
        </w:rPr>
        <w:t>this area</w:t>
      </w:r>
      <w:r w:rsidR="004E4CF6">
        <w:rPr>
          <w:sz w:val="20"/>
          <w:szCs w:val="20"/>
        </w:rPr>
        <w:br/>
      </w:r>
      <w:r w:rsidRPr="004E4CF6">
        <w:rPr>
          <w:sz w:val="20"/>
          <w:szCs w:val="20"/>
        </w:rPr>
        <w:t>10= YOU tot</w:t>
      </w:r>
      <w:r w:rsidR="004E4CF6">
        <w:rPr>
          <w:sz w:val="20"/>
          <w:szCs w:val="20"/>
        </w:rPr>
        <w:t xml:space="preserve">ally LOVE it and don't want to </w:t>
      </w:r>
      <w:r w:rsidRPr="004E4CF6">
        <w:rPr>
          <w:sz w:val="20"/>
          <w:szCs w:val="20"/>
        </w:rPr>
        <w:t>change a thing.</w:t>
      </w:r>
    </w:p>
    <w:p w:rsidR="00F74E4D" w:rsidRPr="004E4CF6" w:rsidRDefault="00F74E4D" w:rsidP="002D4195">
      <w:pPr>
        <w:pStyle w:val="ListParagraph"/>
        <w:numPr>
          <w:ilvl w:val="0"/>
          <w:numId w:val="7"/>
        </w:numPr>
        <w:spacing w:before="56" w:after="113"/>
        <w:rPr>
          <w:sz w:val="20"/>
          <w:szCs w:val="20"/>
        </w:rPr>
      </w:pPr>
      <w:r>
        <w:rPr>
          <w:b/>
          <w:sz w:val="20"/>
          <w:szCs w:val="20"/>
        </w:rPr>
        <w:t>SAVE it.</w:t>
      </w:r>
      <w:r>
        <w:rPr>
          <w:sz w:val="20"/>
          <w:szCs w:val="20"/>
        </w:rPr>
        <w:t xml:space="preserve">  After you complete the document, save it and be sure to put your full name in the file name.  For example DaveBuck-</w:t>
      </w:r>
      <w:r w:rsidR="00336503">
        <w:rPr>
          <w:sz w:val="20"/>
          <w:szCs w:val="20"/>
        </w:rPr>
        <w:t>ExploratoryPrep</w:t>
      </w:r>
      <w:r>
        <w:rPr>
          <w:sz w:val="20"/>
          <w:szCs w:val="20"/>
        </w:rPr>
        <w:t>.docx</w:t>
      </w:r>
    </w:p>
    <w:p w:rsidR="006C21DC" w:rsidRPr="00CE3CB3" w:rsidRDefault="002D4195" w:rsidP="002D4195">
      <w:pPr>
        <w:pStyle w:val="ListParagraph"/>
        <w:numPr>
          <w:ilvl w:val="0"/>
          <w:numId w:val="7"/>
        </w:numPr>
        <w:spacing w:before="56" w:after="113"/>
      </w:pPr>
      <w:r w:rsidRPr="004E4CF6">
        <w:rPr>
          <w:b/>
          <w:sz w:val="20"/>
          <w:szCs w:val="20"/>
        </w:rPr>
        <w:t>Share it!</w:t>
      </w:r>
      <w:r w:rsidRPr="006C21DC">
        <w:rPr>
          <w:sz w:val="20"/>
          <w:szCs w:val="20"/>
        </w:rPr>
        <w:t xml:space="preserve"> </w:t>
      </w:r>
      <w:r w:rsidR="00F74E4D">
        <w:rPr>
          <w:sz w:val="20"/>
          <w:szCs w:val="20"/>
        </w:rPr>
        <w:t>S</w:t>
      </w:r>
      <w:r w:rsidRPr="006C21DC">
        <w:rPr>
          <w:sz w:val="20"/>
          <w:szCs w:val="20"/>
        </w:rPr>
        <w:t xml:space="preserve">end it to me via email to:  </w:t>
      </w:r>
      <w:hyperlink r:id="rId10" w:history="1">
        <w:r w:rsidR="006C21DC" w:rsidRPr="009D00AD">
          <w:rPr>
            <w:rStyle w:val="Hyperlink"/>
            <w:sz w:val="20"/>
            <w:szCs w:val="20"/>
          </w:rPr>
          <w:t>coachdave@coachville.com</w:t>
        </w:r>
      </w:hyperlink>
      <w:r w:rsidRPr="006C21DC">
        <w:rPr>
          <w:sz w:val="20"/>
          <w:szCs w:val="20"/>
        </w:rPr>
        <w:t>.</w:t>
      </w:r>
    </w:p>
    <w:p w:rsidR="00CE3CB3" w:rsidRDefault="00CE3CB3" w:rsidP="00CE3CB3">
      <w:pPr>
        <w:spacing w:before="56" w:after="113"/>
      </w:pPr>
    </w:p>
    <w:p w:rsidR="00CE3CB3" w:rsidRDefault="00CE3CB3" w:rsidP="00CE3CB3">
      <w:pPr>
        <w:spacing w:before="56" w:after="113"/>
      </w:pPr>
      <w:r>
        <w:t xml:space="preserve">NOTE: This document is an abbreviated version of the Current Business Situation Play Sheet that we will use together when we start coaching.  If you want a copy of it for your own exploration, you can find it here: </w:t>
      </w:r>
    </w:p>
    <w:p w:rsidR="00CE3CB3" w:rsidRPr="006C21DC" w:rsidRDefault="00CE3CB3" w:rsidP="00CE3CB3">
      <w:pPr>
        <w:spacing w:before="56" w:after="113"/>
      </w:pPr>
      <w:hyperlink r:id="rId11" w:history="1">
        <w:r w:rsidRPr="00CE3CB3">
          <w:rPr>
            <w:rStyle w:val="Hyperlink"/>
          </w:rPr>
          <w:t>http://www.coachville.com/public/view/coach-approach/CurrentSituation-Instructions-1-CV-word.docx</w:t>
        </w:r>
      </w:hyperlink>
    </w:p>
    <w:p w:rsidR="00AA7D20" w:rsidRDefault="00F43893" w:rsidP="002B67CA">
      <w:pPr>
        <w:pStyle w:val="Heading1"/>
      </w:pPr>
      <w:r>
        <w:lastRenderedPageBreak/>
        <w:t>1</w:t>
      </w:r>
      <w:r w:rsidR="00AA7D20">
        <w:t xml:space="preserve">) </w:t>
      </w:r>
      <w:r>
        <w:t>BIG Game</w:t>
      </w:r>
    </w:p>
    <w:p w:rsidR="00F43893" w:rsidRPr="00F43893" w:rsidRDefault="00F43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43893">
        <w:rPr>
          <w:rFonts w:ascii="Arial" w:hAnsi="Arial" w:cs="Arial"/>
          <w:b/>
          <w:color w:val="000000"/>
          <w:sz w:val="20"/>
          <w:szCs w:val="20"/>
        </w:rPr>
        <w:t>Describe your big game.</w:t>
      </w:r>
    </w:p>
    <w:p w:rsidR="00F43893" w:rsidRDefault="00F43893" w:rsidP="00F438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do you want to accomplish NEXT with your busin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3893" w:rsidTr="008C36AB">
        <w:trPr>
          <w:cantSplit/>
          <w:trHeight w:hRule="exact" w:val="1800"/>
        </w:trPr>
        <w:tc>
          <w:tcPr>
            <w:tcW w:w="9576" w:type="dxa"/>
          </w:tcPr>
          <w:p w:rsidR="00F43893" w:rsidRPr="00F661DA" w:rsidRDefault="008C36AB" w:rsidP="008C36AB">
            <w:pPr>
              <w:pStyle w:val="ListParagraph"/>
              <w:ind w:left="0"/>
            </w:pPr>
            <w:r w:rsidRPr="004E4CF6">
              <w:rPr>
                <w:sz w:val="20"/>
                <w:szCs w:val="20"/>
              </w:rPr>
              <w:br/>
            </w:r>
          </w:p>
        </w:tc>
      </w:tr>
    </w:tbl>
    <w:p w:rsidR="00B5302F" w:rsidRDefault="00B5302F" w:rsidP="00F661DA"/>
    <w:p w:rsidR="00F661DA" w:rsidRPr="00F661DA" w:rsidRDefault="00F661DA" w:rsidP="00F6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661DA">
        <w:rPr>
          <w:rFonts w:ascii="Arial" w:hAnsi="Arial" w:cs="Arial"/>
          <w:b/>
          <w:color w:val="000000"/>
          <w:sz w:val="20"/>
          <w:szCs w:val="20"/>
        </w:rPr>
        <w:t>The BIG WHY</w:t>
      </w:r>
    </w:p>
    <w:p w:rsidR="00F661DA" w:rsidRDefault="00F661DA" w:rsidP="00F6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purpose does this business serve in your life right 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61DA" w:rsidTr="008C36AB">
        <w:trPr>
          <w:cantSplit/>
          <w:trHeight w:hRule="exact" w:val="1800"/>
        </w:trPr>
        <w:tc>
          <w:tcPr>
            <w:tcW w:w="9576" w:type="dxa"/>
          </w:tcPr>
          <w:p w:rsidR="00F661DA" w:rsidRPr="00F661DA" w:rsidRDefault="00F661DA" w:rsidP="002957C4">
            <w:pPr>
              <w:pStyle w:val="ListParagraph"/>
              <w:ind w:left="0"/>
            </w:pPr>
          </w:p>
          <w:p w:rsidR="00F661DA" w:rsidRDefault="00F661DA" w:rsidP="002957C4">
            <w:pPr>
              <w:pStyle w:val="ListParagraph"/>
              <w:ind w:left="0"/>
              <w:rPr>
                <w:b/>
              </w:rPr>
            </w:pPr>
          </w:p>
        </w:tc>
      </w:tr>
    </w:tbl>
    <w:p w:rsidR="00F661DA" w:rsidRDefault="00F661DA" w:rsidP="00F661DA">
      <w:pPr>
        <w:jc w:val="center"/>
      </w:pPr>
    </w:p>
    <w:p w:rsidR="00F661DA" w:rsidRPr="00F661DA" w:rsidRDefault="00F661DA" w:rsidP="00F6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ecoming Objectives</w:t>
      </w:r>
    </w:p>
    <w:p w:rsidR="00F661DA" w:rsidRDefault="00F661DA" w:rsidP="00F6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o do you want to become as you play your business game for the next 12 months?</w:t>
      </w:r>
      <w:r>
        <w:rPr>
          <w:rFonts w:ascii="Arial" w:hAnsi="Arial" w:cs="Arial"/>
          <w:color w:val="000000"/>
          <w:sz w:val="20"/>
          <w:szCs w:val="20"/>
        </w:rPr>
        <w:br/>
      </w:r>
      <w:r w:rsidR="00204E51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xample</w:t>
      </w:r>
      <w:r w:rsidR="00204E51">
        <w:rPr>
          <w:rFonts w:ascii="Arial" w:hAnsi="Arial" w:cs="Arial"/>
          <w:color w:val="000000"/>
          <w:sz w:val="20"/>
          <w:szCs w:val="20"/>
        </w:rPr>
        <w:t>s:</w:t>
      </w:r>
      <w:r>
        <w:rPr>
          <w:rFonts w:ascii="Arial" w:hAnsi="Arial" w:cs="Arial"/>
          <w:color w:val="000000"/>
          <w:sz w:val="20"/>
          <w:szCs w:val="20"/>
        </w:rPr>
        <w:t xml:space="preserve"> more creative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ore fre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, less stressed, less </w:t>
      </w:r>
      <w:r w:rsidR="00204E51">
        <w:rPr>
          <w:rFonts w:ascii="Arial" w:hAnsi="Arial" w:cs="Arial"/>
          <w:color w:val="000000"/>
          <w:sz w:val="20"/>
          <w:szCs w:val="20"/>
        </w:rPr>
        <w:t>overwhelm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61DA" w:rsidTr="008C36AB">
        <w:trPr>
          <w:cantSplit/>
          <w:trHeight w:hRule="exact" w:val="1800"/>
        </w:trPr>
        <w:tc>
          <w:tcPr>
            <w:tcW w:w="9576" w:type="dxa"/>
          </w:tcPr>
          <w:p w:rsidR="00F661DA" w:rsidRPr="00F661DA" w:rsidRDefault="00F661DA" w:rsidP="002957C4">
            <w:pPr>
              <w:pStyle w:val="ListParagraph"/>
              <w:ind w:left="0"/>
            </w:pPr>
          </w:p>
          <w:p w:rsidR="00F661DA" w:rsidRDefault="00F661DA" w:rsidP="002957C4">
            <w:pPr>
              <w:pStyle w:val="ListParagraph"/>
              <w:ind w:left="0"/>
              <w:rPr>
                <w:b/>
              </w:rPr>
            </w:pPr>
          </w:p>
        </w:tc>
      </w:tr>
    </w:tbl>
    <w:p w:rsidR="008C36AB" w:rsidRDefault="008C36AB" w:rsidP="008C36AB">
      <w:pPr>
        <w:pStyle w:val="Heading1"/>
      </w:pPr>
      <w:r>
        <w:t>2) Brand Positioning</w:t>
      </w:r>
    </w:p>
    <w:p w:rsidR="00456ED6" w:rsidRPr="00456ED6" w:rsidRDefault="00456ED6" w:rsidP="0045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456ED6">
        <w:rPr>
          <w:rFonts w:ascii="Arial" w:hAnsi="Arial" w:cs="Arial"/>
          <w:b/>
          <w:color w:val="000000"/>
          <w:sz w:val="20"/>
          <w:szCs w:val="20"/>
        </w:rPr>
        <w:t>Your</w:t>
      </w:r>
      <w:proofErr w:type="gramEnd"/>
      <w:r w:rsidRPr="00456ED6">
        <w:rPr>
          <w:rFonts w:ascii="Arial" w:hAnsi="Arial" w:cs="Arial"/>
          <w:b/>
          <w:color w:val="000000"/>
          <w:sz w:val="20"/>
          <w:szCs w:val="20"/>
        </w:rPr>
        <w:t xml:space="preserve"> Brand</w:t>
      </w:r>
    </w:p>
    <w:p w:rsidR="00456ED6" w:rsidRDefault="00456ED6" w:rsidP="0045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do you describe your business whe</w:t>
      </w:r>
      <w:r w:rsidR="00512F94">
        <w:rPr>
          <w:rFonts w:ascii="Arial" w:hAnsi="Arial" w:cs="Arial"/>
          <w:color w:val="000000"/>
          <w:sz w:val="20"/>
          <w:szCs w:val="20"/>
        </w:rPr>
        <w:t>n someone asks you what you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6ED6" w:rsidTr="002957C4">
        <w:trPr>
          <w:cantSplit/>
          <w:trHeight w:hRule="exact" w:val="1800"/>
        </w:trPr>
        <w:tc>
          <w:tcPr>
            <w:tcW w:w="9576" w:type="dxa"/>
          </w:tcPr>
          <w:p w:rsidR="00456ED6" w:rsidRPr="00F661DA" w:rsidRDefault="00456ED6" w:rsidP="002957C4">
            <w:pPr>
              <w:pStyle w:val="ListParagraph"/>
              <w:ind w:left="0"/>
            </w:pPr>
          </w:p>
        </w:tc>
      </w:tr>
    </w:tbl>
    <w:p w:rsidR="00456ED6" w:rsidRDefault="00456ED6" w:rsidP="00456ED6"/>
    <w:p w:rsidR="00512F94" w:rsidRDefault="00512F94" w:rsidP="0045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512F94" w:rsidRDefault="00512F94" w:rsidP="00512F94">
      <w:pPr>
        <w:pStyle w:val="Heading1"/>
      </w:pPr>
      <w:r>
        <w:lastRenderedPageBreak/>
        <w:t>3) Business Methods</w:t>
      </w:r>
    </w:p>
    <w:p w:rsidR="00512F94" w:rsidRP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12F94">
        <w:rPr>
          <w:rFonts w:ascii="Arial" w:hAnsi="Arial" w:cs="Arial"/>
          <w:b/>
          <w:color w:val="000000"/>
          <w:sz w:val="20"/>
          <w:szCs w:val="20"/>
        </w:rPr>
        <w:t>Visibility</w:t>
      </w:r>
    </w:p>
    <w:p w:rsid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do potential customers find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F94" w:rsidTr="002957C4">
        <w:trPr>
          <w:cantSplit/>
          <w:trHeight w:hRule="exact" w:val="1800"/>
        </w:trPr>
        <w:tc>
          <w:tcPr>
            <w:tcW w:w="9576" w:type="dxa"/>
          </w:tcPr>
          <w:p w:rsidR="00512F94" w:rsidRPr="00F661DA" w:rsidRDefault="00512F94" w:rsidP="002957C4">
            <w:pPr>
              <w:pStyle w:val="ListParagraph"/>
              <w:ind w:left="0"/>
            </w:pPr>
          </w:p>
        </w:tc>
      </w:tr>
    </w:tbl>
    <w:p w:rsidR="00512F94" w:rsidRDefault="003E4989" w:rsidP="00B46EA8">
      <w:pPr>
        <w:pStyle w:val="Heading1"/>
        <w:spacing w:before="240"/>
      </w:pPr>
      <w:r>
        <w:t>4</w:t>
      </w:r>
      <w:r w:rsidR="00512F94">
        <w:t>) Comfort Zone</w:t>
      </w:r>
    </w:p>
    <w:p w:rsidR="00512F94" w:rsidRPr="00512F94" w:rsidRDefault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12F94">
        <w:rPr>
          <w:rFonts w:ascii="Arial" w:hAnsi="Arial" w:cs="Arial"/>
          <w:b/>
          <w:color w:val="000000"/>
          <w:sz w:val="20"/>
          <w:szCs w:val="20"/>
        </w:rPr>
        <w:t>Essential Activities</w:t>
      </w:r>
    </w:p>
    <w:p w:rsidR="00512F94" w:rsidRDefault="00512F94" w:rsidP="00512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 the essential business activities that you typically resist, avoid or power throug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F94" w:rsidTr="00512F94">
        <w:trPr>
          <w:cantSplit/>
          <w:trHeight w:hRule="exact" w:val="2880"/>
        </w:trPr>
        <w:tc>
          <w:tcPr>
            <w:tcW w:w="9576" w:type="dxa"/>
          </w:tcPr>
          <w:p w:rsidR="00512F94" w:rsidRPr="00F661DA" w:rsidRDefault="00512F94" w:rsidP="00512F94">
            <w:pPr>
              <w:pStyle w:val="ListParagraph"/>
              <w:ind w:left="0" w:firstLine="720"/>
            </w:pPr>
          </w:p>
        </w:tc>
      </w:tr>
    </w:tbl>
    <w:p w:rsidR="00CB47F4" w:rsidRDefault="00B46EA8" w:rsidP="00B46EA8">
      <w:pPr>
        <w:pStyle w:val="Heading1"/>
        <w:spacing w:before="240"/>
      </w:pPr>
      <w:r>
        <w:t>5</w:t>
      </w:r>
      <w:r w:rsidR="00CB47F4">
        <w:t>) Recent Results</w:t>
      </w:r>
    </w:p>
    <w:p w:rsidR="00CB47F4" w:rsidRPr="00CB47F4" w:rsidRDefault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B47F4">
        <w:rPr>
          <w:rFonts w:ascii="Arial" w:hAnsi="Arial" w:cs="Arial"/>
          <w:b/>
          <w:color w:val="000000"/>
          <w:sz w:val="20"/>
          <w:szCs w:val="20"/>
        </w:rPr>
        <w:t>Money</w:t>
      </w:r>
    </w:p>
    <w:p w:rsidR="00CB47F4" w:rsidRDefault="00CB47F4" w:rsidP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be the financial </w:t>
      </w:r>
      <w:r w:rsidR="001224B7">
        <w:rPr>
          <w:rFonts w:ascii="Arial" w:hAnsi="Arial" w:cs="Arial"/>
          <w:color w:val="000000"/>
          <w:sz w:val="20"/>
          <w:szCs w:val="20"/>
        </w:rPr>
        <w:t xml:space="preserve">results - revenues and profits </w:t>
      </w:r>
      <w:r>
        <w:rPr>
          <w:rFonts w:ascii="Arial" w:hAnsi="Arial" w:cs="Arial"/>
          <w:color w:val="000000"/>
          <w:sz w:val="20"/>
          <w:szCs w:val="20"/>
        </w:rPr>
        <w:t>- from your business for the past 6</w:t>
      </w:r>
      <w:r w:rsidR="006B52B0">
        <w:rPr>
          <w:rFonts w:ascii="Arial" w:hAnsi="Arial" w:cs="Arial"/>
          <w:color w:val="000000"/>
          <w:sz w:val="20"/>
          <w:szCs w:val="20"/>
        </w:rPr>
        <w:t xml:space="preserve"> months.  This can be numbers and</w:t>
      </w:r>
      <w:r w:rsidR="00224978">
        <w:rPr>
          <w:rFonts w:ascii="Arial" w:hAnsi="Arial" w:cs="Arial"/>
          <w:color w:val="000000"/>
          <w:sz w:val="20"/>
          <w:szCs w:val="20"/>
        </w:rPr>
        <w:t>/or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how you feel about the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47F4" w:rsidTr="002957C4">
        <w:trPr>
          <w:cantSplit/>
          <w:trHeight w:hRule="exact" w:val="1800"/>
        </w:trPr>
        <w:tc>
          <w:tcPr>
            <w:tcW w:w="9576" w:type="dxa"/>
          </w:tcPr>
          <w:p w:rsidR="00CB47F4" w:rsidRPr="00F661DA" w:rsidRDefault="00CB47F4" w:rsidP="002957C4">
            <w:pPr>
              <w:pStyle w:val="ListParagraph"/>
              <w:ind w:left="0"/>
            </w:pPr>
          </w:p>
        </w:tc>
      </w:tr>
    </w:tbl>
    <w:p w:rsidR="00CB47F4" w:rsidRDefault="00CB47F4" w:rsidP="00CB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46EA8" w:rsidRPr="00CB47F4" w:rsidRDefault="00B46EA8" w:rsidP="00B46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B47F4">
        <w:rPr>
          <w:rFonts w:ascii="Arial" w:hAnsi="Arial" w:cs="Arial"/>
          <w:b/>
          <w:color w:val="000000"/>
          <w:sz w:val="20"/>
          <w:szCs w:val="20"/>
        </w:rPr>
        <w:t>Fulfillment</w:t>
      </w:r>
      <w:r w:rsidR="00224978">
        <w:rPr>
          <w:rFonts w:ascii="Arial" w:hAnsi="Arial" w:cs="Arial"/>
          <w:b/>
          <w:color w:val="000000"/>
          <w:sz w:val="20"/>
          <w:szCs w:val="20"/>
        </w:rPr>
        <w:t xml:space="preserve"> &amp; Fun</w:t>
      </w:r>
    </w:p>
    <w:p w:rsidR="00B46EA8" w:rsidRDefault="00B46EA8" w:rsidP="00B46E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be your level of fulfillment </w:t>
      </w:r>
      <w:r w:rsidR="00224978">
        <w:rPr>
          <w:rFonts w:ascii="Arial" w:hAnsi="Arial" w:cs="Arial"/>
          <w:color w:val="000000"/>
          <w:sz w:val="20"/>
          <w:szCs w:val="20"/>
        </w:rPr>
        <w:t xml:space="preserve">&amp; fun </w:t>
      </w:r>
      <w:r>
        <w:rPr>
          <w:rFonts w:ascii="Arial" w:hAnsi="Arial" w:cs="Arial"/>
          <w:color w:val="000000"/>
          <w:sz w:val="20"/>
          <w:szCs w:val="20"/>
        </w:rPr>
        <w:t>from your participation in the activities of you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6EA8" w:rsidTr="002771F9">
        <w:trPr>
          <w:cantSplit/>
          <w:trHeight w:hRule="exact" w:val="1800"/>
        </w:trPr>
        <w:tc>
          <w:tcPr>
            <w:tcW w:w="9576" w:type="dxa"/>
          </w:tcPr>
          <w:p w:rsidR="00B46EA8" w:rsidRPr="00F661DA" w:rsidRDefault="00B46EA8" w:rsidP="002771F9">
            <w:pPr>
              <w:pStyle w:val="ListParagraph"/>
              <w:ind w:left="0"/>
            </w:pPr>
          </w:p>
        </w:tc>
      </w:tr>
    </w:tbl>
    <w:p w:rsidR="00512F94" w:rsidRDefault="00512F94" w:rsidP="00B46EA8"/>
    <w:sectPr w:rsidR="00512F94" w:rsidSect="00D61B0D">
      <w:headerReference w:type="default" r:id="rId12"/>
      <w:footerReference w:type="default" r:id="rId13"/>
      <w:pgSz w:w="12240" w:h="15840"/>
      <w:pgMar w:top="1440" w:right="1440" w:bottom="144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85" w:rsidRDefault="009B0985" w:rsidP="00DB039F">
      <w:pPr>
        <w:spacing w:after="0" w:line="240" w:lineRule="auto"/>
      </w:pPr>
      <w:r>
        <w:separator/>
      </w:r>
    </w:p>
  </w:endnote>
  <w:endnote w:type="continuationSeparator" w:id="0">
    <w:p w:rsidR="009B0985" w:rsidRDefault="009B0985" w:rsidP="00DB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iReBrushe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F" w:rsidRPr="00AF44C7" w:rsidRDefault="00AF44C7" w:rsidP="00AF44C7">
    <w:pPr>
      <w:pStyle w:val="Footer"/>
      <w:jc w:val="center"/>
    </w:pPr>
    <w:r>
      <w:rPr>
        <w:sz w:val="20"/>
        <w:szCs w:val="20"/>
      </w:rPr>
      <w:t>Powered by Coach</w:t>
    </w:r>
    <w:r w:rsidRPr="0094590F">
      <w:rPr>
        <w:sz w:val="20"/>
        <w:szCs w:val="20"/>
      </w:rPr>
      <w:t xml:space="preserve">Ville | </w:t>
    </w:r>
    <w:hyperlink r:id="rId1" w:history="1">
      <w:r w:rsidRPr="00246000">
        <w:rPr>
          <w:rStyle w:val="Hyperlink"/>
          <w:sz w:val="20"/>
          <w:szCs w:val="20"/>
        </w:rPr>
        <w:t>www.coachville.com</w:t>
      </w:r>
    </w:hyperlink>
    <w:r w:rsidR="00B53814">
      <w:rPr>
        <w:sz w:val="20"/>
        <w:szCs w:val="20"/>
      </w:rPr>
      <w:t xml:space="preserve"> | © 2014</w:t>
    </w:r>
    <w:r>
      <w:rPr>
        <w:sz w:val="20"/>
        <w:szCs w:val="20"/>
      </w:rPr>
      <w:t xml:space="preserve"> Coach</w:t>
    </w:r>
    <w:r w:rsidRPr="0094590F">
      <w:rPr>
        <w:sz w:val="20"/>
        <w:szCs w:val="20"/>
      </w:rPr>
      <w:t>Ville LLC – Share with attribution</w:t>
    </w:r>
    <w:r>
      <w:br/>
      <w:t xml:space="preserve">Page - </w:t>
    </w:r>
    <w:r>
      <w:fldChar w:fldCharType="begin"/>
    </w:r>
    <w:r>
      <w:instrText xml:space="preserve"> PAGE   \* MERGEFORMAT </w:instrText>
    </w:r>
    <w:r>
      <w:fldChar w:fldCharType="separate"/>
    </w:r>
    <w:r w:rsidR="00224978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85" w:rsidRDefault="009B0985" w:rsidP="00DB039F">
      <w:pPr>
        <w:spacing w:after="0" w:line="240" w:lineRule="auto"/>
      </w:pPr>
      <w:r>
        <w:separator/>
      </w:r>
    </w:p>
  </w:footnote>
  <w:footnote w:type="continuationSeparator" w:id="0">
    <w:p w:rsidR="009B0985" w:rsidRDefault="009B0985" w:rsidP="00DB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9F" w:rsidRPr="007B7DC7" w:rsidRDefault="00D61B0D" w:rsidP="00B46EA8">
    <w:pPr>
      <w:pStyle w:val="Header"/>
      <w:tabs>
        <w:tab w:val="clear" w:pos="4680"/>
        <w:tab w:val="clear" w:pos="9360"/>
        <w:tab w:val="left" w:pos="2820"/>
      </w:tabs>
      <w:jc w:val="center"/>
    </w:pPr>
    <w:r w:rsidRPr="00D61B0D">
      <w:rPr>
        <w:rFonts w:ascii="LeviReBrushed" w:hAnsi="LeviReBrushed"/>
        <w:noProof/>
        <w:color w:val="339999"/>
        <w:sz w:val="40"/>
        <w:szCs w:val="40"/>
      </w:rPr>
      <w:drawing>
        <wp:anchor distT="0" distB="0" distL="114300" distR="114300" simplePos="0" relativeHeight="251659264" behindDoc="0" locked="0" layoutInCell="1" allowOverlap="1" wp14:anchorId="74DA1CA9" wp14:editId="6E8A7CD2">
          <wp:simplePos x="0" y="0"/>
          <wp:positionH relativeFrom="column">
            <wp:posOffset>0</wp:posOffset>
          </wp:positionH>
          <wp:positionV relativeFrom="paragraph">
            <wp:posOffset>-411480</wp:posOffset>
          </wp:positionV>
          <wp:extent cx="5943600" cy="18290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TopColorBar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E3CB3">
      <w:rPr>
        <w:rFonts w:ascii="LeviReBrushed" w:hAnsi="LeviReBrushed"/>
        <w:noProof/>
        <w:color w:val="339999"/>
        <w:sz w:val="40"/>
        <w:szCs w:val="40"/>
      </w:rPr>
      <w:t>Exploratory</w:t>
    </w:r>
    <w:r w:rsidR="00B46EA8">
      <w:rPr>
        <w:rFonts w:ascii="LeviReBrushed" w:hAnsi="LeviReBrushed"/>
        <w:noProof/>
        <w:color w:val="339999"/>
        <w:sz w:val="40"/>
        <w:szCs w:val="40"/>
      </w:rPr>
      <w:t xml:space="preserve"> </w:t>
    </w:r>
    <w:r w:rsidR="00CE3CB3">
      <w:rPr>
        <w:rFonts w:ascii="LeviReBrushed" w:hAnsi="LeviReBrushed"/>
        <w:noProof/>
        <w:color w:val="339999"/>
        <w:sz w:val="40"/>
        <w:szCs w:val="40"/>
      </w:rPr>
      <w:t>Prep</w:t>
    </w:r>
    <w:r w:rsidR="00B46EA8">
      <w:rPr>
        <w:rFonts w:ascii="LeviReBrushed" w:hAnsi="LeviReBrushed"/>
        <w:noProof/>
        <w:color w:val="339999"/>
        <w:sz w:val="40"/>
        <w:szCs w:val="40"/>
      </w:rPr>
      <w:t xml:space="preserve"> </w:t>
    </w:r>
    <w:r w:rsidRPr="003A2CE6">
      <w:rPr>
        <w:rFonts w:ascii="LeviReBrushed" w:hAnsi="LeviReBrushed"/>
        <w:sz w:val="40"/>
        <w:szCs w:val="40"/>
      </w:rPr>
      <w:t>Play</w:t>
    </w:r>
    <w:r w:rsidR="00B46EA8">
      <w:rPr>
        <w:rFonts w:ascii="LeviReBrushed" w:hAnsi="LeviReBrushed"/>
        <w:sz w:val="40"/>
        <w:szCs w:val="40"/>
      </w:rPr>
      <w:t xml:space="preserve"> </w:t>
    </w:r>
    <w:r w:rsidRPr="003A2CE6">
      <w:rPr>
        <w:rFonts w:ascii="LeviReBrushed" w:hAnsi="LeviReBrushed"/>
        <w:sz w:val="40"/>
        <w:szCs w:val="40"/>
      </w:rPr>
      <w:t>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A9F"/>
    <w:multiLevelType w:val="hybridMultilevel"/>
    <w:tmpl w:val="59405F7E"/>
    <w:lvl w:ilvl="0" w:tplc="AE36E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36EC"/>
    <w:multiLevelType w:val="hybridMultilevel"/>
    <w:tmpl w:val="82128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A56"/>
    <w:multiLevelType w:val="hybridMultilevel"/>
    <w:tmpl w:val="D944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47E2"/>
    <w:multiLevelType w:val="hybridMultilevel"/>
    <w:tmpl w:val="F16E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273B"/>
    <w:multiLevelType w:val="hybridMultilevel"/>
    <w:tmpl w:val="CF42A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1B65"/>
    <w:multiLevelType w:val="hybridMultilevel"/>
    <w:tmpl w:val="3E26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86178"/>
    <w:multiLevelType w:val="hybridMultilevel"/>
    <w:tmpl w:val="8B0CE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324CA"/>
    <w:multiLevelType w:val="hybridMultilevel"/>
    <w:tmpl w:val="EE085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75F17"/>
    <w:multiLevelType w:val="hybridMultilevel"/>
    <w:tmpl w:val="8242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94348"/>
    <w:multiLevelType w:val="hybridMultilevel"/>
    <w:tmpl w:val="D61C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E6F69"/>
    <w:multiLevelType w:val="hybridMultilevel"/>
    <w:tmpl w:val="A8382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261717"/>
    <w:multiLevelType w:val="hybridMultilevel"/>
    <w:tmpl w:val="2B049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20691"/>
    <w:multiLevelType w:val="hybridMultilevel"/>
    <w:tmpl w:val="808E2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F635DC"/>
    <w:multiLevelType w:val="hybridMultilevel"/>
    <w:tmpl w:val="8AC08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A56D2"/>
    <w:multiLevelType w:val="hybridMultilevel"/>
    <w:tmpl w:val="461E6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D0CDD"/>
    <w:multiLevelType w:val="hybridMultilevel"/>
    <w:tmpl w:val="13CE2214"/>
    <w:lvl w:ilvl="0" w:tplc="AE36E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3202E"/>
    <w:multiLevelType w:val="hybridMultilevel"/>
    <w:tmpl w:val="65C0D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965110"/>
    <w:multiLevelType w:val="hybridMultilevel"/>
    <w:tmpl w:val="461E6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A6CB9"/>
    <w:multiLevelType w:val="hybridMultilevel"/>
    <w:tmpl w:val="461E6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77425"/>
    <w:multiLevelType w:val="hybridMultilevel"/>
    <w:tmpl w:val="07F8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17263E"/>
    <w:multiLevelType w:val="hybridMultilevel"/>
    <w:tmpl w:val="201AE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17"/>
  </w:num>
  <w:num w:numId="15">
    <w:abstractNumId w:val="19"/>
  </w:num>
  <w:num w:numId="16">
    <w:abstractNumId w:val="16"/>
  </w:num>
  <w:num w:numId="17">
    <w:abstractNumId w:val="10"/>
  </w:num>
  <w:num w:numId="18">
    <w:abstractNumId w:val="6"/>
  </w:num>
  <w:num w:numId="19">
    <w:abstractNumId w:val="2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9F"/>
    <w:rsid w:val="00001F3D"/>
    <w:rsid w:val="00002A94"/>
    <w:rsid w:val="00002DB8"/>
    <w:rsid w:val="00003B30"/>
    <w:rsid w:val="000044B8"/>
    <w:rsid w:val="00020C62"/>
    <w:rsid w:val="0002530D"/>
    <w:rsid w:val="00026027"/>
    <w:rsid w:val="00032FFD"/>
    <w:rsid w:val="00035C29"/>
    <w:rsid w:val="00036995"/>
    <w:rsid w:val="00036D73"/>
    <w:rsid w:val="00045683"/>
    <w:rsid w:val="0004736D"/>
    <w:rsid w:val="00047F6B"/>
    <w:rsid w:val="000565C3"/>
    <w:rsid w:val="000602F3"/>
    <w:rsid w:val="000611C1"/>
    <w:rsid w:val="000611C8"/>
    <w:rsid w:val="000623D4"/>
    <w:rsid w:val="000674BF"/>
    <w:rsid w:val="00071390"/>
    <w:rsid w:val="00072EA1"/>
    <w:rsid w:val="00073E4B"/>
    <w:rsid w:val="00074BC0"/>
    <w:rsid w:val="00077D78"/>
    <w:rsid w:val="00080A00"/>
    <w:rsid w:val="00085B84"/>
    <w:rsid w:val="00086F11"/>
    <w:rsid w:val="00094CC6"/>
    <w:rsid w:val="000A148C"/>
    <w:rsid w:val="000A1CC9"/>
    <w:rsid w:val="000A3451"/>
    <w:rsid w:val="000A76DD"/>
    <w:rsid w:val="000B13A5"/>
    <w:rsid w:val="000B35B2"/>
    <w:rsid w:val="000B65C5"/>
    <w:rsid w:val="000B6E18"/>
    <w:rsid w:val="000C0DBD"/>
    <w:rsid w:val="000C19DA"/>
    <w:rsid w:val="000C414D"/>
    <w:rsid w:val="000C4F5B"/>
    <w:rsid w:val="000D255B"/>
    <w:rsid w:val="000D447F"/>
    <w:rsid w:val="000D6B9F"/>
    <w:rsid w:val="000D6DCB"/>
    <w:rsid w:val="000E5CD5"/>
    <w:rsid w:val="000E602D"/>
    <w:rsid w:val="000F0887"/>
    <w:rsid w:val="000F14CE"/>
    <w:rsid w:val="000F1EA5"/>
    <w:rsid w:val="000F20A8"/>
    <w:rsid w:val="000F55DB"/>
    <w:rsid w:val="000F5BB1"/>
    <w:rsid w:val="001146CB"/>
    <w:rsid w:val="0011706F"/>
    <w:rsid w:val="00117CEB"/>
    <w:rsid w:val="001224B7"/>
    <w:rsid w:val="00122E5F"/>
    <w:rsid w:val="00123964"/>
    <w:rsid w:val="00127843"/>
    <w:rsid w:val="00131316"/>
    <w:rsid w:val="00133826"/>
    <w:rsid w:val="00133B6B"/>
    <w:rsid w:val="00140306"/>
    <w:rsid w:val="0014472B"/>
    <w:rsid w:val="00152693"/>
    <w:rsid w:val="00161B99"/>
    <w:rsid w:val="00174B89"/>
    <w:rsid w:val="001759E5"/>
    <w:rsid w:val="00186F54"/>
    <w:rsid w:val="001900CE"/>
    <w:rsid w:val="00190DC5"/>
    <w:rsid w:val="00193E7D"/>
    <w:rsid w:val="00194F63"/>
    <w:rsid w:val="001951BB"/>
    <w:rsid w:val="00197596"/>
    <w:rsid w:val="001A139E"/>
    <w:rsid w:val="001B2B01"/>
    <w:rsid w:val="001B3E2E"/>
    <w:rsid w:val="001C1B24"/>
    <w:rsid w:val="001C43E4"/>
    <w:rsid w:val="001D0DE8"/>
    <w:rsid w:val="001D465E"/>
    <w:rsid w:val="001D4E89"/>
    <w:rsid w:val="001D58C1"/>
    <w:rsid w:val="001D6B34"/>
    <w:rsid w:val="001E37E1"/>
    <w:rsid w:val="001E4EA0"/>
    <w:rsid w:val="001E6DF8"/>
    <w:rsid w:val="001F76A8"/>
    <w:rsid w:val="001F7AA0"/>
    <w:rsid w:val="001F7D9A"/>
    <w:rsid w:val="00203FF8"/>
    <w:rsid w:val="00204E51"/>
    <w:rsid w:val="002074ED"/>
    <w:rsid w:val="002100EA"/>
    <w:rsid w:val="00210AE3"/>
    <w:rsid w:val="00211559"/>
    <w:rsid w:val="00211A68"/>
    <w:rsid w:val="002124C9"/>
    <w:rsid w:val="00213071"/>
    <w:rsid w:val="00213BEB"/>
    <w:rsid w:val="002160AF"/>
    <w:rsid w:val="00216269"/>
    <w:rsid w:val="0021748C"/>
    <w:rsid w:val="002177B5"/>
    <w:rsid w:val="0022210A"/>
    <w:rsid w:val="002238D3"/>
    <w:rsid w:val="002242F5"/>
    <w:rsid w:val="00224978"/>
    <w:rsid w:val="00225854"/>
    <w:rsid w:val="00231EAB"/>
    <w:rsid w:val="00234626"/>
    <w:rsid w:val="00234866"/>
    <w:rsid w:val="002372A1"/>
    <w:rsid w:val="00237A99"/>
    <w:rsid w:val="0024052E"/>
    <w:rsid w:val="00241E70"/>
    <w:rsid w:val="002421FD"/>
    <w:rsid w:val="00243CF7"/>
    <w:rsid w:val="00243FA5"/>
    <w:rsid w:val="002521F2"/>
    <w:rsid w:val="002565DB"/>
    <w:rsid w:val="0026102D"/>
    <w:rsid w:val="00263583"/>
    <w:rsid w:val="00294A5B"/>
    <w:rsid w:val="00295CFC"/>
    <w:rsid w:val="00297AC3"/>
    <w:rsid w:val="002A0B17"/>
    <w:rsid w:val="002A18FE"/>
    <w:rsid w:val="002A2398"/>
    <w:rsid w:val="002A39C4"/>
    <w:rsid w:val="002A6495"/>
    <w:rsid w:val="002B0748"/>
    <w:rsid w:val="002B3D86"/>
    <w:rsid w:val="002B67CA"/>
    <w:rsid w:val="002B6E5B"/>
    <w:rsid w:val="002B75D6"/>
    <w:rsid w:val="002B778A"/>
    <w:rsid w:val="002C4AEE"/>
    <w:rsid w:val="002C59BC"/>
    <w:rsid w:val="002D22DE"/>
    <w:rsid w:val="002D2E3E"/>
    <w:rsid w:val="002D4195"/>
    <w:rsid w:val="002D458B"/>
    <w:rsid w:val="002D6903"/>
    <w:rsid w:val="002E2C48"/>
    <w:rsid w:val="002F315E"/>
    <w:rsid w:val="002F539C"/>
    <w:rsid w:val="002F7078"/>
    <w:rsid w:val="003014C2"/>
    <w:rsid w:val="00306597"/>
    <w:rsid w:val="003071D4"/>
    <w:rsid w:val="0031453B"/>
    <w:rsid w:val="0031669B"/>
    <w:rsid w:val="00317502"/>
    <w:rsid w:val="00317C3A"/>
    <w:rsid w:val="003225A4"/>
    <w:rsid w:val="003231E2"/>
    <w:rsid w:val="00323534"/>
    <w:rsid w:val="00325188"/>
    <w:rsid w:val="00326315"/>
    <w:rsid w:val="00331260"/>
    <w:rsid w:val="0033509E"/>
    <w:rsid w:val="00336503"/>
    <w:rsid w:val="00341946"/>
    <w:rsid w:val="00343549"/>
    <w:rsid w:val="0034647F"/>
    <w:rsid w:val="003514F9"/>
    <w:rsid w:val="00352FCC"/>
    <w:rsid w:val="00353ED5"/>
    <w:rsid w:val="003540B7"/>
    <w:rsid w:val="003560D2"/>
    <w:rsid w:val="00361439"/>
    <w:rsid w:val="003637D0"/>
    <w:rsid w:val="00364C38"/>
    <w:rsid w:val="00366BD1"/>
    <w:rsid w:val="00370AC3"/>
    <w:rsid w:val="003713C8"/>
    <w:rsid w:val="003752A9"/>
    <w:rsid w:val="00375DE5"/>
    <w:rsid w:val="003770E1"/>
    <w:rsid w:val="003775BF"/>
    <w:rsid w:val="003823C1"/>
    <w:rsid w:val="0038556E"/>
    <w:rsid w:val="00387F02"/>
    <w:rsid w:val="003938C5"/>
    <w:rsid w:val="003A2385"/>
    <w:rsid w:val="003A2970"/>
    <w:rsid w:val="003A2C2D"/>
    <w:rsid w:val="003A5852"/>
    <w:rsid w:val="003B1219"/>
    <w:rsid w:val="003B2B38"/>
    <w:rsid w:val="003C1F32"/>
    <w:rsid w:val="003C20BC"/>
    <w:rsid w:val="003C2269"/>
    <w:rsid w:val="003C70A1"/>
    <w:rsid w:val="003D010D"/>
    <w:rsid w:val="003D01C3"/>
    <w:rsid w:val="003D1949"/>
    <w:rsid w:val="003D3842"/>
    <w:rsid w:val="003D69BA"/>
    <w:rsid w:val="003E0E51"/>
    <w:rsid w:val="003E3230"/>
    <w:rsid w:val="003E4989"/>
    <w:rsid w:val="003E7144"/>
    <w:rsid w:val="003F1633"/>
    <w:rsid w:val="003F662B"/>
    <w:rsid w:val="00404AB6"/>
    <w:rsid w:val="004140DA"/>
    <w:rsid w:val="00417A6D"/>
    <w:rsid w:val="0042060D"/>
    <w:rsid w:val="00421B42"/>
    <w:rsid w:val="00423CFE"/>
    <w:rsid w:val="00424A84"/>
    <w:rsid w:val="00427FB2"/>
    <w:rsid w:val="0043099F"/>
    <w:rsid w:val="004372E1"/>
    <w:rsid w:val="004404FC"/>
    <w:rsid w:val="00441870"/>
    <w:rsid w:val="00441A28"/>
    <w:rsid w:val="004524C0"/>
    <w:rsid w:val="00452B15"/>
    <w:rsid w:val="004538EB"/>
    <w:rsid w:val="00456ED6"/>
    <w:rsid w:val="00457D1C"/>
    <w:rsid w:val="00463013"/>
    <w:rsid w:val="0046333A"/>
    <w:rsid w:val="00482B88"/>
    <w:rsid w:val="00484826"/>
    <w:rsid w:val="004927E7"/>
    <w:rsid w:val="00492B7B"/>
    <w:rsid w:val="00492C2A"/>
    <w:rsid w:val="004938CC"/>
    <w:rsid w:val="00494C84"/>
    <w:rsid w:val="00497AC4"/>
    <w:rsid w:val="004B5128"/>
    <w:rsid w:val="004B7CA3"/>
    <w:rsid w:val="004C5835"/>
    <w:rsid w:val="004D63E2"/>
    <w:rsid w:val="004E28CF"/>
    <w:rsid w:val="004E4CF6"/>
    <w:rsid w:val="004F2589"/>
    <w:rsid w:val="004F5824"/>
    <w:rsid w:val="00512F94"/>
    <w:rsid w:val="005157EB"/>
    <w:rsid w:val="00516E69"/>
    <w:rsid w:val="005273E6"/>
    <w:rsid w:val="0053229D"/>
    <w:rsid w:val="00536E55"/>
    <w:rsid w:val="00536F01"/>
    <w:rsid w:val="0054230A"/>
    <w:rsid w:val="0054541E"/>
    <w:rsid w:val="005506A8"/>
    <w:rsid w:val="00556E7E"/>
    <w:rsid w:val="00557F66"/>
    <w:rsid w:val="00560BAF"/>
    <w:rsid w:val="00561BCD"/>
    <w:rsid w:val="00562511"/>
    <w:rsid w:val="00566A97"/>
    <w:rsid w:val="00566C29"/>
    <w:rsid w:val="00572446"/>
    <w:rsid w:val="0057279B"/>
    <w:rsid w:val="005746CD"/>
    <w:rsid w:val="005759A1"/>
    <w:rsid w:val="00577D9D"/>
    <w:rsid w:val="0058068C"/>
    <w:rsid w:val="005820AA"/>
    <w:rsid w:val="00583AD4"/>
    <w:rsid w:val="00584B73"/>
    <w:rsid w:val="005860F9"/>
    <w:rsid w:val="00586666"/>
    <w:rsid w:val="005866B3"/>
    <w:rsid w:val="005964AD"/>
    <w:rsid w:val="00597DB6"/>
    <w:rsid w:val="005A0D67"/>
    <w:rsid w:val="005A60CE"/>
    <w:rsid w:val="005B045C"/>
    <w:rsid w:val="005B4EC8"/>
    <w:rsid w:val="005C6033"/>
    <w:rsid w:val="005C7851"/>
    <w:rsid w:val="005D148E"/>
    <w:rsid w:val="005D2633"/>
    <w:rsid w:val="005E1641"/>
    <w:rsid w:val="005E26BB"/>
    <w:rsid w:val="005E521A"/>
    <w:rsid w:val="005E5C0F"/>
    <w:rsid w:val="005E633B"/>
    <w:rsid w:val="005F1B08"/>
    <w:rsid w:val="005F25B4"/>
    <w:rsid w:val="005F3332"/>
    <w:rsid w:val="005F34E1"/>
    <w:rsid w:val="006003B9"/>
    <w:rsid w:val="00601ECB"/>
    <w:rsid w:val="00614FCE"/>
    <w:rsid w:val="006317C7"/>
    <w:rsid w:val="0063407A"/>
    <w:rsid w:val="00636A56"/>
    <w:rsid w:val="0065047B"/>
    <w:rsid w:val="00651A3C"/>
    <w:rsid w:val="00652205"/>
    <w:rsid w:val="00656FD2"/>
    <w:rsid w:val="006602D2"/>
    <w:rsid w:val="00663059"/>
    <w:rsid w:val="00665CEE"/>
    <w:rsid w:val="006864A4"/>
    <w:rsid w:val="00694D6C"/>
    <w:rsid w:val="0069501E"/>
    <w:rsid w:val="006962E3"/>
    <w:rsid w:val="006A4923"/>
    <w:rsid w:val="006A57E1"/>
    <w:rsid w:val="006B00D6"/>
    <w:rsid w:val="006B3307"/>
    <w:rsid w:val="006B3D9D"/>
    <w:rsid w:val="006B52B0"/>
    <w:rsid w:val="006B6D21"/>
    <w:rsid w:val="006B6FE4"/>
    <w:rsid w:val="006C178E"/>
    <w:rsid w:val="006C18BB"/>
    <w:rsid w:val="006C21DC"/>
    <w:rsid w:val="006C2BC5"/>
    <w:rsid w:val="006C35B4"/>
    <w:rsid w:val="006C6ADC"/>
    <w:rsid w:val="006D6123"/>
    <w:rsid w:val="006E2AE2"/>
    <w:rsid w:val="006E4061"/>
    <w:rsid w:val="006E5834"/>
    <w:rsid w:val="006E6EF0"/>
    <w:rsid w:val="006F0445"/>
    <w:rsid w:val="006F2B5B"/>
    <w:rsid w:val="006F7D93"/>
    <w:rsid w:val="0070367F"/>
    <w:rsid w:val="0070604E"/>
    <w:rsid w:val="00711CB2"/>
    <w:rsid w:val="007138D3"/>
    <w:rsid w:val="00714BB3"/>
    <w:rsid w:val="007230D0"/>
    <w:rsid w:val="00724A4F"/>
    <w:rsid w:val="00727099"/>
    <w:rsid w:val="00727945"/>
    <w:rsid w:val="00732695"/>
    <w:rsid w:val="007339A5"/>
    <w:rsid w:val="00741674"/>
    <w:rsid w:val="00752826"/>
    <w:rsid w:val="00764F83"/>
    <w:rsid w:val="00765DB4"/>
    <w:rsid w:val="007674D9"/>
    <w:rsid w:val="00767CC7"/>
    <w:rsid w:val="00771871"/>
    <w:rsid w:val="00774BE9"/>
    <w:rsid w:val="00782EFA"/>
    <w:rsid w:val="00794AB3"/>
    <w:rsid w:val="00794DE8"/>
    <w:rsid w:val="007A25AF"/>
    <w:rsid w:val="007A52B9"/>
    <w:rsid w:val="007A60A4"/>
    <w:rsid w:val="007B4A8C"/>
    <w:rsid w:val="007B7DC7"/>
    <w:rsid w:val="007C35AD"/>
    <w:rsid w:val="007C3602"/>
    <w:rsid w:val="007C5D8E"/>
    <w:rsid w:val="007D3937"/>
    <w:rsid w:val="007D3F47"/>
    <w:rsid w:val="007E1612"/>
    <w:rsid w:val="007E2FB8"/>
    <w:rsid w:val="007E3236"/>
    <w:rsid w:val="007E5122"/>
    <w:rsid w:val="007E7543"/>
    <w:rsid w:val="007E7FCD"/>
    <w:rsid w:val="007F4CC3"/>
    <w:rsid w:val="007F4DC7"/>
    <w:rsid w:val="00806A30"/>
    <w:rsid w:val="0081194D"/>
    <w:rsid w:val="00816D77"/>
    <w:rsid w:val="00820EB5"/>
    <w:rsid w:val="00825B72"/>
    <w:rsid w:val="008329D3"/>
    <w:rsid w:val="0084259D"/>
    <w:rsid w:val="00843C40"/>
    <w:rsid w:val="00854CBA"/>
    <w:rsid w:val="00861658"/>
    <w:rsid w:val="008624D9"/>
    <w:rsid w:val="00866F09"/>
    <w:rsid w:val="00867924"/>
    <w:rsid w:val="00867EA9"/>
    <w:rsid w:val="0087203A"/>
    <w:rsid w:val="00876696"/>
    <w:rsid w:val="008777D0"/>
    <w:rsid w:val="008806E0"/>
    <w:rsid w:val="0088227B"/>
    <w:rsid w:val="00883E3A"/>
    <w:rsid w:val="0089611B"/>
    <w:rsid w:val="00897573"/>
    <w:rsid w:val="00897A3A"/>
    <w:rsid w:val="008A644E"/>
    <w:rsid w:val="008A746E"/>
    <w:rsid w:val="008A7665"/>
    <w:rsid w:val="008A7F1C"/>
    <w:rsid w:val="008B37B0"/>
    <w:rsid w:val="008B38E7"/>
    <w:rsid w:val="008C1AA7"/>
    <w:rsid w:val="008C36AB"/>
    <w:rsid w:val="008C46CD"/>
    <w:rsid w:val="008C4793"/>
    <w:rsid w:val="008C65E3"/>
    <w:rsid w:val="008C7E69"/>
    <w:rsid w:val="008D34AD"/>
    <w:rsid w:val="008D5113"/>
    <w:rsid w:val="008E3CF9"/>
    <w:rsid w:val="008E58B9"/>
    <w:rsid w:val="008F084A"/>
    <w:rsid w:val="008F1142"/>
    <w:rsid w:val="008F2910"/>
    <w:rsid w:val="008F2A34"/>
    <w:rsid w:val="0090309B"/>
    <w:rsid w:val="00903C1E"/>
    <w:rsid w:val="0090462F"/>
    <w:rsid w:val="0091358B"/>
    <w:rsid w:val="00916DF0"/>
    <w:rsid w:val="00917211"/>
    <w:rsid w:val="00920CEB"/>
    <w:rsid w:val="00921314"/>
    <w:rsid w:val="00921DAC"/>
    <w:rsid w:val="00930FB0"/>
    <w:rsid w:val="00935B2B"/>
    <w:rsid w:val="00942FFF"/>
    <w:rsid w:val="0094590F"/>
    <w:rsid w:val="00951BD7"/>
    <w:rsid w:val="00954BB6"/>
    <w:rsid w:val="0096141E"/>
    <w:rsid w:val="00961889"/>
    <w:rsid w:val="00962DC2"/>
    <w:rsid w:val="00965FA8"/>
    <w:rsid w:val="00967B48"/>
    <w:rsid w:val="00972524"/>
    <w:rsid w:val="00972846"/>
    <w:rsid w:val="00972BF8"/>
    <w:rsid w:val="00974361"/>
    <w:rsid w:val="0098499C"/>
    <w:rsid w:val="00986B35"/>
    <w:rsid w:val="009A2E48"/>
    <w:rsid w:val="009A5CB0"/>
    <w:rsid w:val="009B0985"/>
    <w:rsid w:val="009B1321"/>
    <w:rsid w:val="009B141E"/>
    <w:rsid w:val="009B1BD1"/>
    <w:rsid w:val="009B2CB0"/>
    <w:rsid w:val="009B3204"/>
    <w:rsid w:val="009C736B"/>
    <w:rsid w:val="009D15AC"/>
    <w:rsid w:val="009D4F45"/>
    <w:rsid w:val="009D70E4"/>
    <w:rsid w:val="009E0698"/>
    <w:rsid w:val="009E12AA"/>
    <w:rsid w:val="009E2B2A"/>
    <w:rsid w:val="009F1247"/>
    <w:rsid w:val="009F5581"/>
    <w:rsid w:val="00A02EDE"/>
    <w:rsid w:val="00A044F4"/>
    <w:rsid w:val="00A13B9F"/>
    <w:rsid w:val="00A1494B"/>
    <w:rsid w:val="00A331E5"/>
    <w:rsid w:val="00A40058"/>
    <w:rsid w:val="00A5163D"/>
    <w:rsid w:val="00A5639F"/>
    <w:rsid w:val="00A56D63"/>
    <w:rsid w:val="00A6118C"/>
    <w:rsid w:val="00A62441"/>
    <w:rsid w:val="00A65FC6"/>
    <w:rsid w:val="00A674FE"/>
    <w:rsid w:val="00A72288"/>
    <w:rsid w:val="00A729D4"/>
    <w:rsid w:val="00A830B8"/>
    <w:rsid w:val="00A83B45"/>
    <w:rsid w:val="00A91492"/>
    <w:rsid w:val="00A97D20"/>
    <w:rsid w:val="00AA59FD"/>
    <w:rsid w:val="00AA6799"/>
    <w:rsid w:val="00AA7D20"/>
    <w:rsid w:val="00AC0BB1"/>
    <w:rsid w:val="00AC4DD4"/>
    <w:rsid w:val="00AD2A78"/>
    <w:rsid w:val="00AF44C7"/>
    <w:rsid w:val="00B07D12"/>
    <w:rsid w:val="00B12D80"/>
    <w:rsid w:val="00B14293"/>
    <w:rsid w:val="00B143F5"/>
    <w:rsid w:val="00B2679D"/>
    <w:rsid w:val="00B27091"/>
    <w:rsid w:val="00B3054F"/>
    <w:rsid w:val="00B338F4"/>
    <w:rsid w:val="00B33E45"/>
    <w:rsid w:val="00B341FE"/>
    <w:rsid w:val="00B343FA"/>
    <w:rsid w:val="00B366DE"/>
    <w:rsid w:val="00B37B76"/>
    <w:rsid w:val="00B46EA8"/>
    <w:rsid w:val="00B508C3"/>
    <w:rsid w:val="00B5302F"/>
    <w:rsid w:val="00B5372F"/>
    <w:rsid w:val="00B53814"/>
    <w:rsid w:val="00B56144"/>
    <w:rsid w:val="00B56469"/>
    <w:rsid w:val="00B5670B"/>
    <w:rsid w:val="00B637D7"/>
    <w:rsid w:val="00B64DE2"/>
    <w:rsid w:val="00B67A6C"/>
    <w:rsid w:val="00B72BCD"/>
    <w:rsid w:val="00B73015"/>
    <w:rsid w:val="00B735E6"/>
    <w:rsid w:val="00B73D35"/>
    <w:rsid w:val="00B76719"/>
    <w:rsid w:val="00B82265"/>
    <w:rsid w:val="00B82CF1"/>
    <w:rsid w:val="00B87E16"/>
    <w:rsid w:val="00B92EEC"/>
    <w:rsid w:val="00B93FFD"/>
    <w:rsid w:val="00B97C44"/>
    <w:rsid w:val="00BA6507"/>
    <w:rsid w:val="00BB1E03"/>
    <w:rsid w:val="00BB2B7C"/>
    <w:rsid w:val="00BC2C24"/>
    <w:rsid w:val="00BC705C"/>
    <w:rsid w:val="00BE79D3"/>
    <w:rsid w:val="00BF0872"/>
    <w:rsid w:val="00BF7559"/>
    <w:rsid w:val="00C021A4"/>
    <w:rsid w:val="00C113DF"/>
    <w:rsid w:val="00C26400"/>
    <w:rsid w:val="00C30DEF"/>
    <w:rsid w:val="00C319B2"/>
    <w:rsid w:val="00C3201B"/>
    <w:rsid w:val="00C4084F"/>
    <w:rsid w:val="00C42928"/>
    <w:rsid w:val="00C466BA"/>
    <w:rsid w:val="00C518C3"/>
    <w:rsid w:val="00C52EA5"/>
    <w:rsid w:val="00C5411E"/>
    <w:rsid w:val="00C6168C"/>
    <w:rsid w:val="00C63334"/>
    <w:rsid w:val="00C659FE"/>
    <w:rsid w:val="00C67940"/>
    <w:rsid w:val="00C67A21"/>
    <w:rsid w:val="00C73607"/>
    <w:rsid w:val="00C80257"/>
    <w:rsid w:val="00C85B75"/>
    <w:rsid w:val="00C87039"/>
    <w:rsid w:val="00C93810"/>
    <w:rsid w:val="00CA10E2"/>
    <w:rsid w:val="00CA302B"/>
    <w:rsid w:val="00CA3786"/>
    <w:rsid w:val="00CA494B"/>
    <w:rsid w:val="00CA6E4B"/>
    <w:rsid w:val="00CB3D51"/>
    <w:rsid w:val="00CB47F4"/>
    <w:rsid w:val="00CB64BF"/>
    <w:rsid w:val="00CB6859"/>
    <w:rsid w:val="00CB77E7"/>
    <w:rsid w:val="00CC0CE3"/>
    <w:rsid w:val="00CC6003"/>
    <w:rsid w:val="00CD22E7"/>
    <w:rsid w:val="00CD468B"/>
    <w:rsid w:val="00CD4AF1"/>
    <w:rsid w:val="00CD4BCC"/>
    <w:rsid w:val="00CD4F47"/>
    <w:rsid w:val="00CE3CB3"/>
    <w:rsid w:val="00CF2632"/>
    <w:rsid w:val="00CF2D44"/>
    <w:rsid w:val="00CF4288"/>
    <w:rsid w:val="00CF7F40"/>
    <w:rsid w:val="00D03C5A"/>
    <w:rsid w:val="00D055DD"/>
    <w:rsid w:val="00D06E61"/>
    <w:rsid w:val="00D11CAA"/>
    <w:rsid w:val="00D12CB2"/>
    <w:rsid w:val="00D1637D"/>
    <w:rsid w:val="00D16A49"/>
    <w:rsid w:val="00D22BD9"/>
    <w:rsid w:val="00D242DB"/>
    <w:rsid w:val="00D27A71"/>
    <w:rsid w:val="00D36635"/>
    <w:rsid w:val="00D525F1"/>
    <w:rsid w:val="00D53670"/>
    <w:rsid w:val="00D61B0D"/>
    <w:rsid w:val="00D62615"/>
    <w:rsid w:val="00D66AB4"/>
    <w:rsid w:val="00D6701C"/>
    <w:rsid w:val="00D70D31"/>
    <w:rsid w:val="00D776ED"/>
    <w:rsid w:val="00D81131"/>
    <w:rsid w:val="00D8145E"/>
    <w:rsid w:val="00D816A6"/>
    <w:rsid w:val="00DA4784"/>
    <w:rsid w:val="00DA51C6"/>
    <w:rsid w:val="00DA5B6B"/>
    <w:rsid w:val="00DA6B3F"/>
    <w:rsid w:val="00DB039F"/>
    <w:rsid w:val="00DB43E5"/>
    <w:rsid w:val="00DB4A72"/>
    <w:rsid w:val="00DB5B67"/>
    <w:rsid w:val="00DC176B"/>
    <w:rsid w:val="00DC1C8E"/>
    <w:rsid w:val="00DC4814"/>
    <w:rsid w:val="00DD1D0D"/>
    <w:rsid w:val="00DD3221"/>
    <w:rsid w:val="00DD6BB8"/>
    <w:rsid w:val="00DE1DA6"/>
    <w:rsid w:val="00DF1BF6"/>
    <w:rsid w:val="00DF35ED"/>
    <w:rsid w:val="00E04CA8"/>
    <w:rsid w:val="00E117AC"/>
    <w:rsid w:val="00E14863"/>
    <w:rsid w:val="00E16C22"/>
    <w:rsid w:val="00E204DF"/>
    <w:rsid w:val="00E24E1E"/>
    <w:rsid w:val="00E32D7B"/>
    <w:rsid w:val="00E37A9B"/>
    <w:rsid w:val="00E37F15"/>
    <w:rsid w:val="00E418D6"/>
    <w:rsid w:val="00E44DAB"/>
    <w:rsid w:val="00E500CD"/>
    <w:rsid w:val="00E540ED"/>
    <w:rsid w:val="00E65D35"/>
    <w:rsid w:val="00E66138"/>
    <w:rsid w:val="00E66850"/>
    <w:rsid w:val="00E74030"/>
    <w:rsid w:val="00E743D0"/>
    <w:rsid w:val="00E74715"/>
    <w:rsid w:val="00E75D37"/>
    <w:rsid w:val="00E77A4F"/>
    <w:rsid w:val="00E8373C"/>
    <w:rsid w:val="00E85D4E"/>
    <w:rsid w:val="00E86EF5"/>
    <w:rsid w:val="00E9044B"/>
    <w:rsid w:val="00E95797"/>
    <w:rsid w:val="00EA1449"/>
    <w:rsid w:val="00EB0DC9"/>
    <w:rsid w:val="00EC072F"/>
    <w:rsid w:val="00EC27E5"/>
    <w:rsid w:val="00ED15DD"/>
    <w:rsid w:val="00ED1FAB"/>
    <w:rsid w:val="00ED7C62"/>
    <w:rsid w:val="00EE2163"/>
    <w:rsid w:val="00EE3E84"/>
    <w:rsid w:val="00EE49DF"/>
    <w:rsid w:val="00EF16FB"/>
    <w:rsid w:val="00EF2D12"/>
    <w:rsid w:val="00EF678A"/>
    <w:rsid w:val="00F052FB"/>
    <w:rsid w:val="00F1019A"/>
    <w:rsid w:val="00F1033D"/>
    <w:rsid w:val="00F11622"/>
    <w:rsid w:val="00F12AE3"/>
    <w:rsid w:val="00F13DD6"/>
    <w:rsid w:val="00F14445"/>
    <w:rsid w:val="00F17502"/>
    <w:rsid w:val="00F25E10"/>
    <w:rsid w:val="00F348CA"/>
    <w:rsid w:val="00F42C2D"/>
    <w:rsid w:val="00F43893"/>
    <w:rsid w:val="00F505CF"/>
    <w:rsid w:val="00F566B9"/>
    <w:rsid w:val="00F566DD"/>
    <w:rsid w:val="00F56B81"/>
    <w:rsid w:val="00F60E00"/>
    <w:rsid w:val="00F661DA"/>
    <w:rsid w:val="00F7219B"/>
    <w:rsid w:val="00F74E4D"/>
    <w:rsid w:val="00F83017"/>
    <w:rsid w:val="00F84B74"/>
    <w:rsid w:val="00F87EF1"/>
    <w:rsid w:val="00F9046F"/>
    <w:rsid w:val="00FA0B79"/>
    <w:rsid w:val="00FA0B7A"/>
    <w:rsid w:val="00FA1477"/>
    <w:rsid w:val="00FA45BF"/>
    <w:rsid w:val="00FA5761"/>
    <w:rsid w:val="00FA6B71"/>
    <w:rsid w:val="00FB0607"/>
    <w:rsid w:val="00FC0A46"/>
    <w:rsid w:val="00FC24B2"/>
    <w:rsid w:val="00FC510B"/>
    <w:rsid w:val="00FC7496"/>
    <w:rsid w:val="00FC7813"/>
    <w:rsid w:val="00FD1DB2"/>
    <w:rsid w:val="00FD66BE"/>
    <w:rsid w:val="00FD69ED"/>
    <w:rsid w:val="00FD7961"/>
    <w:rsid w:val="00FE19A6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3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9F"/>
  </w:style>
  <w:style w:type="paragraph" w:styleId="Footer">
    <w:name w:val="footer"/>
    <w:basedOn w:val="Normal"/>
    <w:link w:val="FooterChar"/>
    <w:uiPriority w:val="99"/>
    <w:unhideWhenUsed/>
    <w:rsid w:val="00DB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9F"/>
  </w:style>
  <w:style w:type="character" w:styleId="Hyperlink">
    <w:name w:val="Hyperlink"/>
    <w:basedOn w:val="DefaultParagraphFont"/>
    <w:uiPriority w:val="99"/>
    <w:unhideWhenUsed/>
    <w:rsid w:val="00DB03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6C22"/>
    <w:rPr>
      <w:rFonts w:asciiTheme="majorHAnsi" w:eastAsiaTheme="majorEastAsia" w:hAnsiTheme="majorHAnsi" w:cstheme="majorBidi"/>
      <w:b/>
      <w:bCs/>
      <w:color w:val="00336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3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1B0D"/>
    <w:rPr>
      <w:rFonts w:asciiTheme="majorHAnsi" w:eastAsiaTheme="majorEastAsia" w:hAnsiTheme="majorHAnsi" w:cstheme="majorBidi"/>
      <w:b/>
      <w:bCs/>
      <w:color w:val="339999"/>
      <w:sz w:val="26"/>
      <w:szCs w:val="26"/>
    </w:rPr>
  </w:style>
  <w:style w:type="table" w:styleId="TableGrid">
    <w:name w:val="Table Grid"/>
    <w:basedOn w:val="TableNormal"/>
    <w:uiPriority w:val="59"/>
    <w:rsid w:val="0032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ybookHeading">
    <w:name w:val="PlaybookHeading"/>
    <w:basedOn w:val="NormalWeb"/>
    <w:link w:val="PlaybookHeadingChar"/>
    <w:qFormat/>
    <w:rsid w:val="004B5128"/>
    <w:pPr>
      <w:keepNext/>
      <w:spacing w:before="120" w:after="120" w:line="240" w:lineRule="auto"/>
    </w:pPr>
    <w:rPr>
      <w:rFonts w:ascii="Franklin Gothic Demi" w:eastAsia="Arial Unicode MS" w:hAnsi="Franklin Gothic Demi" w:cs="Arial Unicode MS"/>
      <w:color w:val="1F497D"/>
      <w:kern w:val="32"/>
      <w:sz w:val="28"/>
    </w:rPr>
  </w:style>
  <w:style w:type="character" w:customStyle="1" w:styleId="PlaybookHeadingChar">
    <w:name w:val="PlaybookHeading Char"/>
    <w:link w:val="PlaybookHeading"/>
    <w:rsid w:val="004B5128"/>
    <w:rPr>
      <w:rFonts w:ascii="Franklin Gothic Demi" w:eastAsia="Arial Unicode MS" w:hAnsi="Franklin Gothic Demi" w:cs="Arial Unicode MS"/>
      <w:color w:val="1F497D"/>
      <w:kern w:val="32"/>
      <w:sz w:val="28"/>
      <w:szCs w:val="24"/>
    </w:rPr>
  </w:style>
  <w:style w:type="paragraph" w:customStyle="1" w:styleId="secondpagesubheader">
    <w:name w:val="secondpagesubheader"/>
    <w:basedOn w:val="Normal"/>
    <w:rsid w:val="004B5128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AE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4B512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14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condpagetext1">
    <w:name w:val="secondpagetext1"/>
    <w:basedOn w:val="DefaultParagraphFont"/>
    <w:rsid w:val="00A674FE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econdpagesubheader1">
    <w:name w:val="secondpagesubheader1"/>
    <w:basedOn w:val="DefaultParagraphFont"/>
    <w:rsid w:val="00A674FE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AE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3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9F"/>
  </w:style>
  <w:style w:type="paragraph" w:styleId="Footer">
    <w:name w:val="footer"/>
    <w:basedOn w:val="Normal"/>
    <w:link w:val="FooterChar"/>
    <w:uiPriority w:val="99"/>
    <w:unhideWhenUsed/>
    <w:rsid w:val="00DB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9F"/>
  </w:style>
  <w:style w:type="character" w:styleId="Hyperlink">
    <w:name w:val="Hyperlink"/>
    <w:basedOn w:val="DefaultParagraphFont"/>
    <w:uiPriority w:val="99"/>
    <w:unhideWhenUsed/>
    <w:rsid w:val="00DB03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6C22"/>
    <w:rPr>
      <w:rFonts w:asciiTheme="majorHAnsi" w:eastAsiaTheme="majorEastAsia" w:hAnsiTheme="majorHAnsi" w:cstheme="majorBidi"/>
      <w:b/>
      <w:bCs/>
      <w:color w:val="00336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3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1B0D"/>
    <w:rPr>
      <w:rFonts w:asciiTheme="majorHAnsi" w:eastAsiaTheme="majorEastAsia" w:hAnsiTheme="majorHAnsi" w:cstheme="majorBidi"/>
      <w:b/>
      <w:bCs/>
      <w:color w:val="339999"/>
      <w:sz w:val="26"/>
      <w:szCs w:val="26"/>
    </w:rPr>
  </w:style>
  <w:style w:type="table" w:styleId="TableGrid">
    <w:name w:val="Table Grid"/>
    <w:basedOn w:val="TableNormal"/>
    <w:uiPriority w:val="59"/>
    <w:rsid w:val="00323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ybookHeading">
    <w:name w:val="PlaybookHeading"/>
    <w:basedOn w:val="NormalWeb"/>
    <w:link w:val="PlaybookHeadingChar"/>
    <w:qFormat/>
    <w:rsid w:val="004B5128"/>
    <w:pPr>
      <w:keepNext/>
      <w:spacing w:before="120" w:after="120" w:line="240" w:lineRule="auto"/>
    </w:pPr>
    <w:rPr>
      <w:rFonts w:ascii="Franklin Gothic Demi" w:eastAsia="Arial Unicode MS" w:hAnsi="Franklin Gothic Demi" w:cs="Arial Unicode MS"/>
      <w:color w:val="1F497D"/>
      <w:kern w:val="32"/>
      <w:sz w:val="28"/>
    </w:rPr>
  </w:style>
  <w:style w:type="character" w:customStyle="1" w:styleId="PlaybookHeadingChar">
    <w:name w:val="PlaybookHeading Char"/>
    <w:link w:val="PlaybookHeading"/>
    <w:rsid w:val="004B5128"/>
    <w:rPr>
      <w:rFonts w:ascii="Franklin Gothic Demi" w:eastAsia="Arial Unicode MS" w:hAnsi="Franklin Gothic Demi" w:cs="Arial Unicode MS"/>
      <w:color w:val="1F497D"/>
      <w:kern w:val="32"/>
      <w:sz w:val="28"/>
      <w:szCs w:val="24"/>
    </w:rPr>
  </w:style>
  <w:style w:type="paragraph" w:customStyle="1" w:styleId="secondpagesubheader">
    <w:name w:val="secondpagesubheader"/>
    <w:basedOn w:val="Normal"/>
    <w:rsid w:val="004B5128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AE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4B512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14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condpagetext1">
    <w:name w:val="secondpagetext1"/>
    <w:basedOn w:val="DefaultParagraphFont"/>
    <w:rsid w:val="00A674FE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econdpagesubheader1">
    <w:name w:val="secondpagesubheader1"/>
    <w:basedOn w:val="DefaultParagraphFont"/>
    <w:rsid w:val="00A674FE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AE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achville.com/public/view/coach-approach/CurrentSituation-Instructions-1-CV-word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achdave@coachvil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achvil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E490-E04C-4CCC-8482-42725833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DaveBuck</dc:creator>
  <cp:lastModifiedBy>CoachDaveBuck</cp:lastModifiedBy>
  <cp:revision>2</cp:revision>
  <cp:lastPrinted>2012-10-04T08:49:00Z</cp:lastPrinted>
  <dcterms:created xsi:type="dcterms:W3CDTF">2014-03-05T20:20:00Z</dcterms:created>
  <dcterms:modified xsi:type="dcterms:W3CDTF">2014-03-05T20:20:00Z</dcterms:modified>
</cp:coreProperties>
</file>